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5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Карета" на четырех пружин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381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00x1490x1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дерево, порошковая краска, лак, акриловая краска .Фанерные элементы стенок кареты   изготовлены из высокопрочной, влагостойкой фанеры толщиной не менее 21 мм и   снабжены декоративными фанерными аппликациями и изображениями, выполненными печатным способом .Изображения,   напечатаны с использованием атмосферостойких чернил отверждаемых ультрафиолетом. Фанерные элементы крыши,  выполнены из высокопрочной, влагостойкой фанеры толщиной от 15 мм. Пол,  изготовлен из ламинированной влагостойкой фанеры толщиной не менее 15 мм с антискользящим покрытием. Каркас кареты,  закреплен на раме, выполненной из металлического профиля, сечением не менее ширина 60 мм х длина 30 мм. В качестве подвижной опоры используются пружины тип ширина 20 мм х длина 125 мм х высота 300 мм х толщина 7 мм торцевого поджатия .Закладной элемент  имеет габаритные размеры ширина 480 мм х длина 280 мм, высоту 610 мм и углублен в грунт на глубину не менее 600 мм. Верхняя часть   выполнена из металлического уголка сечением не менее ширина 50 мм х длина 50 мм с толщиной стенки 4-5 мм в форме прямоугольника ширина  480 мм х длина 280 мм. В верхней полке   просверлены 4 отверстия диаметром 16,5 мм -17,0 мм в которых   установлены болты   сварка с низу,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  приварены «подпятники», выполненные из металлической пластины сечением ширина  5 мм х длина 50 мм. Все элементы, выполненные из фанеры, кроме ламинированной,   окрашены в два или три слоя акриловой краски и имеют специальное покрытие антиграффити. Все имеющиеся металлические детали   окрашены порошковой полиэфирной краской  или аналогом. Все выступающие части резьбовых соединений   закрыты пластиковыми заглушками. Весь крепеж  оцинкованный.</w:t>
              <w:br/>
              <w:t>Комплектация: беседка в виде кареты – 1 компл; рама – 1 шт; Закладной элемент – не менее 2 шт. ,комплект крепежа-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